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45376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E4CC1" w:rsidRDefault="00DE4CC1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ОО </w:t>
            </w: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 xml:space="preserve">«Новая городская инфраструктура </w:t>
            </w:r>
            <w:proofErr w:type="spellStart"/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E4CC1" w:rsidRPr="00DE4CC1" w:rsidRDefault="00DE4CC1" w:rsidP="00DE4C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44537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Дзержинский </w:t>
            </w: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йон, ул.</w:t>
            </w:r>
            <w:r w:rsidR="0044537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ереселенческая</w:t>
            </w:r>
          </w:p>
          <w:p w:rsidR="002634D7" w:rsidRPr="00DE4CC1" w:rsidRDefault="002634D7" w:rsidP="001B6E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DE4CC1" w:rsidRPr="00DE4CC1" w:rsidRDefault="00445376" w:rsidP="00DE4C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водопровода к многоквартирному жилому дому по адресу: г.Пермь, Дзержинский район, ул.Переселенческая, 111</w:t>
            </w:r>
          </w:p>
          <w:p w:rsidR="002634D7" w:rsidRPr="00DE4CC1" w:rsidRDefault="002634D7" w:rsidP="00BD0A90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445376" w:rsidRDefault="00445376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551" w:type="dxa"/>
            <w:vAlign w:val="center"/>
          </w:tcPr>
          <w:p w:rsidR="002634D7" w:rsidRPr="00DE4CC1" w:rsidRDefault="0044537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445376" w:rsidP="000809A1">
      <w:r>
        <w:rPr>
          <w:noProof/>
        </w:rPr>
        <w:lastRenderedPageBreak/>
        <w:drawing>
          <wp:inline distT="0" distB="0" distL="0" distR="0">
            <wp:extent cx="6840220" cy="9723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1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RPr="004B1D58" w:rsidSect="000809A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809A1"/>
    <w:rsid w:val="00155A37"/>
    <w:rsid w:val="001B6C8C"/>
    <w:rsid w:val="001B6E8D"/>
    <w:rsid w:val="002634D7"/>
    <w:rsid w:val="00266F4E"/>
    <w:rsid w:val="002A2393"/>
    <w:rsid w:val="00330EE7"/>
    <w:rsid w:val="00445376"/>
    <w:rsid w:val="004B1D58"/>
    <w:rsid w:val="004F0D6B"/>
    <w:rsid w:val="007465BE"/>
    <w:rsid w:val="0089401E"/>
    <w:rsid w:val="0092242E"/>
    <w:rsid w:val="00A02D6B"/>
    <w:rsid w:val="00A82DF0"/>
    <w:rsid w:val="00AD4B3E"/>
    <w:rsid w:val="00AE5D39"/>
    <w:rsid w:val="00BD0A90"/>
    <w:rsid w:val="00DE4CC1"/>
    <w:rsid w:val="00E36A3D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1A16-C6C3-43E8-8A68-60B14CDF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1</cp:revision>
  <cp:lastPrinted>2015-08-31T05:48:00Z</cp:lastPrinted>
  <dcterms:created xsi:type="dcterms:W3CDTF">2015-10-05T07:18:00Z</dcterms:created>
  <dcterms:modified xsi:type="dcterms:W3CDTF">2015-12-03T11:42:00Z</dcterms:modified>
</cp:coreProperties>
</file>